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215E6B5E"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9971DE">
        <w:rPr>
          <w:rFonts w:ascii="Avenir Next LT Pro Light" w:hAnsi="Avenir Next LT Pro Light"/>
        </w:rPr>
        <w:t>January 27, 2026</w:t>
      </w:r>
    </w:p>
    <w:p w14:paraId="7DE1C836" w14:textId="7D7AE84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9971DE" w:rsidRPr="009971DE">
        <w:rPr>
          <w:rFonts w:ascii="Avenir Next LT Pro Light" w:hAnsi="Avenir Next LT Pro Light"/>
        </w:rPr>
        <w:t>Emily Lagesse, David Ornelas</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14D1678"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3A68338"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604CEA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417928FF"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59FDBE1" w:rsidR="00A60258" w:rsidRPr="00AB326A" w:rsidRDefault="004A2807"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2807"/>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971DE"/>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34A2"/>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813</Characters>
  <Application>Microsoft Office Word</Application>
  <DocSecurity>2</DocSecurity>
  <Lines>36</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07:00Z</dcterms:created>
  <dcterms:modified xsi:type="dcterms:W3CDTF">2026-01-20T19:07:00Z</dcterms:modified>
</cp:coreProperties>
</file>